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CF6" w:rsidRPr="00C55CF6" w:rsidRDefault="00C55CF6" w:rsidP="00C5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F6">
        <w:rPr>
          <w:rFonts w:ascii="Times New Roman" w:hAnsi="Times New Roman" w:cs="Times New Roman"/>
          <w:b/>
          <w:sz w:val="24"/>
          <w:szCs w:val="24"/>
        </w:rPr>
        <w:t>CERTIFICAZIONE MEDICA CON ATTESTAZIONE</w:t>
      </w:r>
    </w:p>
    <w:p w:rsidR="00C55CF6" w:rsidRPr="00C55CF6" w:rsidRDefault="00C55CF6" w:rsidP="00C5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F6">
        <w:rPr>
          <w:rFonts w:ascii="Times New Roman" w:hAnsi="Times New Roman" w:cs="Times New Roman"/>
          <w:b/>
          <w:sz w:val="24"/>
          <w:szCs w:val="24"/>
        </w:rPr>
        <w:t>PER LA SOMMINISTRAZIONE DEI FARMACI</w:t>
      </w:r>
    </w:p>
    <w:p w:rsidR="00C55CF6" w:rsidRPr="00C55CF6" w:rsidRDefault="00C55CF6" w:rsidP="00C5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F6">
        <w:rPr>
          <w:rFonts w:ascii="Times New Roman" w:hAnsi="Times New Roman" w:cs="Times New Roman"/>
          <w:b/>
          <w:sz w:val="24"/>
          <w:szCs w:val="24"/>
        </w:rPr>
        <w:t>NEI LOCALI ED IN ORARIO SCOLASTICO E PIANO TERAPEUTICO</w:t>
      </w:r>
    </w:p>
    <w:p w:rsidR="00C55CF6" w:rsidRDefault="00C55CF6" w:rsidP="00C55CF6">
      <w:pPr>
        <w:rPr>
          <w:rFonts w:ascii="Times New Roman" w:hAnsi="Times New Roman" w:cs="Times New Roman"/>
          <w:sz w:val="24"/>
          <w:szCs w:val="24"/>
        </w:rPr>
      </w:pPr>
    </w:p>
    <w:p w:rsidR="00C55CF6" w:rsidRPr="00C55CF6" w:rsidRDefault="00C55CF6" w:rsidP="00C5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F6">
        <w:rPr>
          <w:rFonts w:ascii="Times New Roman" w:hAnsi="Times New Roman" w:cs="Times New Roman"/>
          <w:b/>
          <w:sz w:val="24"/>
          <w:szCs w:val="24"/>
        </w:rPr>
        <w:t>SI CERTIFICA</w:t>
      </w:r>
    </w:p>
    <w:p w:rsidR="00C55CF6" w:rsidRPr="00C55CF6" w:rsidRDefault="00C55CF6" w:rsidP="00C55C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5CF6">
        <w:rPr>
          <w:rFonts w:ascii="Times New Roman" w:hAnsi="Times New Roman" w:cs="Times New Roman"/>
          <w:sz w:val="24"/>
          <w:szCs w:val="24"/>
        </w:rPr>
        <w:t>lo</w:t>
      </w:r>
      <w:proofErr w:type="gramEnd"/>
      <w:r w:rsidRPr="00C55CF6">
        <w:rPr>
          <w:rFonts w:ascii="Times New Roman" w:hAnsi="Times New Roman" w:cs="Times New Roman"/>
          <w:sz w:val="24"/>
          <w:szCs w:val="24"/>
        </w:rPr>
        <w:t xml:space="preserve"> stato di malattia dell’alunno/a ……………………….….. </w:t>
      </w:r>
      <w:proofErr w:type="gramStart"/>
      <w:r w:rsidRPr="00C55CF6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C55CF6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 xml:space="preserve"> …………………………..,</w:t>
      </w:r>
    </w:p>
    <w:p w:rsidR="00C55CF6" w:rsidRPr="00C55CF6" w:rsidRDefault="00C55CF6" w:rsidP="00C55C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5CF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C55CF6">
        <w:rPr>
          <w:rFonts w:ascii="Times New Roman" w:hAnsi="Times New Roman" w:cs="Times New Roman"/>
          <w:sz w:val="24"/>
          <w:szCs w:val="24"/>
        </w:rPr>
        <w:t xml:space="preserve"> data …./.…/…….  </w:t>
      </w:r>
      <w:proofErr w:type="gramStart"/>
      <w:r w:rsidRPr="00C55CF6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C55CF6">
        <w:rPr>
          <w:rFonts w:ascii="Times New Roman" w:hAnsi="Times New Roman" w:cs="Times New Roman"/>
          <w:sz w:val="24"/>
          <w:szCs w:val="24"/>
        </w:rPr>
        <w:t xml:space="preserve"> in ………………..……………………..………………………….</w:t>
      </w: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3616"/>
        <w:gridCol w:w="236"/>
        <w:gridCol w:w="236"/>
        <w:gridCol w:w="236"/>
        <w:gridCol w:w="236"/>
        <w:gridCol w:w="236"/>
        <w:gridCol w:w="236"/>
        <w:gridCol w:w="284"/>
        <w:gridCol w:w="283"/>
        <w:gridCol w:w="247"/>
        <w:gridCol w:w="236"/>
        <w:gridCol w:w="236"/>
        <w:gridCol w:w="236"/>
        <w:gridCol w:w="236"/>
        <w:gridCol w:w="236"/>
        <w:gridCol w:w="236"/>
        <w:gridCol w:w="236"/>
        <w:gridCol w:w="1824"/>
      </w:tblGrid>
      <w:tr w:rsidR="00C55CF6" w:rsidTr="00C55CF6"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CF6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CF6" w:rsidRPr="00C55CF6" w:rsidRDefault="00C55CF6" w:rsidP="00C55C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5CF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55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CF6" w:rsidRPr="00C55CF6" w:rsidRDefault="00C55CF6" w:rsidP="00C55CF6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CF6">
        <w:rPr>
          <w:rFonts w:ascii="Times New Roman" w:hAnsi="Times New Roman" w:cs="Times New Roman"/>
          <w:sz w:val="24"/>
          <w:szCs w:val="24"/>
        </w:rPr>
        <w:t>Considerata  l’assoluta</w:t>
      </w:r>
      <w:proofErr w:type="gramEnd"/>
      <w:r w:rsidRPr="00C55CF6">
        <w:rPr>
          <w:rFonts w:ascii="Times New Roman" w:hAnsi="Times New Roman" w:cs="Times New Roman"/>
          <w:sz w:val="24"/>
          <w:szCs w:val="24"/>
        </w:rPr>
        <w:t xml:space="preserve">  necessità  per  il/la  predetto/a alunno/a  della  somministrazione 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farmaco ………………………………………, con riferimento ai tempi entro i quali d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avvenire la somministrazione, secondo il Piano Terapeutico allegato;</w:t>
      </w:r>
    </w:p>
    <w:p w:rsidR="00C55CF6" w:rsidRPr="00C55CF6" w:rsidRDefault="00C55CF6" w:rsidP="00C55CF6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Considerato che la somministrazione è indispensabile in orario scolastico in quanto trattas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 xml:space="preserve">farmaco: </w:t>
      </w:r>
    </w:p>
    <w:p w:rsidR="00C55CF6" w:rsidRPr="00C55CF6" w:rsidRDefault="00C55CF6" w:rsidP="00C55CF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CF6">
        <w:rPr>
          <w:rFonts w:ascii="Times New Roman" w:hAnsi="Times New Roman" w:cs="Times New Roman"/>
          <w:sz w:val="24"/>
          <w:szCs w:val="24"/>
        </w:rPr>
        <w:t>salvavita</w:t>
      </w:r>
      <w:proofErr w:type="gramEnd"/>
    </w:p>
    <w:p w:rsidR="00C55CF6" w:rsidRPr="00C55CF6" w:rsidRDefault="00C55CF6" w:rsidP="00363946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55CF6">
        <w:rPr>
          <w:rFonts w:ascii="Times New Roman" w:hAnsi="Times New Roman" w:cs="Times New Roman"/>
          <w:sz w:val="24"/>
          <w:szCs w:val="24"/>
        </w:rPr>
        <w:t>oppure</w:t>
      </w:r>
      <w:proofErr w:type="gramEnd"/>
      <w:r w:rsidRPr="00C55CF6">
        <w:rPr>
          <w:rFonts w:ascii="Times New Roman" w:hAnsi="Times New Roman" w:cs="Times New Roman"/>
          <w:sz w:val="24"/>
          <w:szCs w:val="24"/>
        </w:rPr>
        <w:t>)</w:t>
      </w:r>
    </w:p>
    <w:p w:rsidR="00C55CF6" w:rsidRPr="00C55CF6" w:rsidRDefault="00C55CF6" w:rsidP="00C55CF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CF6">
        <w:rPr>
          <w:rFonts w:ascii="Times New Roman" w:hAnsi="Times New Roman" w:cs="Times New Roman"/>
          <w:sz w:val="24"/>
          <w:szCs w:val="24"/>
        </w:rPr>
        <w:t>indispensabile</w:t>
      </w:r>
      <w:proofErr w:type="gramEnd"/>
      <w:r w:rsidRPr="00C55CF6">
        <w:rPr>
          <w:rFonts w:ascii="Times New Roman" w:hAnsi="Times New Roman" w:cs="Times New Roman"/>
          <w:sz w:val="24"/>
          <w:szCs w:val="24"/>
        </w:rPr>
        <w:t>;</w:t>
      </w:r>
    </w:p>
    <w:p w:rsidR="00C55CF6" w:rsidRPr="00C55CF6" w:rsidRDefault="00C55CF6" w:rsidP="00C55CF6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Considerato c</w:t>
      </w:r>
      <w:bookmarkStart w:id="0" w:name="_GoBack"/>
      <w:bookmarkEnd w:id="0"/>
      <w:r w:rsidRPr="00C55CF6">
        <w:rPr>
          <w:rFonts w:ascii="Times New Roman" w:hAnsi="Times New Roman" w:cs="Times New Roman"/>
          <w:sz w:val="24"/>
          <w:szCs w:val="24"/>
        </w:rPr>
        <w:t>he la somministrazione non richiede il possesso di cognizioni specialistich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tipo sanitario, né l’esercizio di discrezionalità tecnica da parte dell’adulto somministrato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né in relazione all’individuazione degli eventi in cui occorre somministrare il farmaco, né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 xml:space="preserve">relazione ai tempi, alla posologia </w:t>
      </w:r>
      <w:proofErr w:type="gramStart"/>
      <w:r w:rsidRPr="00C55CF6">
        <w:rPr>
          <w:rFonts w:ascii="Times New Roman" w:hAnsi="Times New Roman" w:cs="Times New Roman"/>
          <w:sz w:val="24"/>
          <w:szCs w:val="24"/>
        </w:rPr>
        <w:t>e  alle</w:t>
      </w:r>
      <w:proofErr w:type="gramEnd"/>
      <w:r w:rsidRPr="00C55CF6">
        <w:rPr>
          <w:rFonts w:ascii="Times New Roman" w:hAnsi="Times New Roman" w:cs="Times New Roman"/>
          <w:sz w:val="24"/>
          <w:szCs w:val="24"/>
        </w:rPr>
        <w:t xml:space="preserve"> modalità di somministrazione e di conservazione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farmaco;</w:t>
      </w:r>
    </w:p>
    <w:p w:rsidR="00C55CF6" w:rsidRPr="00C55CF6" w:rsidRDefault="00C55CF6" w:rsidP="00C5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F6">
        <w:rPr>
          <w:rFonts w:ascii="Times New Roman" w:hAnsi="Times New Roman" w:cs="Times New Roman"/>
          <w:b/>
          <w:sz w:val="24"/>
          <w:szCs w:val="24"/>
        </w:rPr>
        <w:t>SI ATTESTA</w:t>
      </w:r>
    </w:p>
    <w:p w:rsidR="00C55CF6" w:rsidRDefault="00C55CF6" w:rsidP="00C55C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CF6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C55CF6">
        <w:rPr>
          <w:rFonts w:ascii="Times New Roman" w:hAnsi="Times New Roman" w:cs="Times New Roman"/>
          <w:sz w:val="24"/>
          <w:szCs w:val="24"/>
        </w:rPr>
        <w:t xml:space="preserve"> il farmaco possa essere somministrato in orario scolastico, secondo il Piano Terapeu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allegato, dal personale scolastico, resosi volontariamente disponibile per la somministr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adeguatamente formato, laddove richiesto dal Piano Terapeut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CF6" w:rsidRPr="00C55CF6" w:rsidRDefault="00C55CF6" w:rsidP="00C55CF6">
      <w:pPr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La presente attestazione è integrata dall’allegato Piano Terapeutico (art. 2 DGRT 653/2015).</w:t>
      </w:r>
    </w:p>
    <w:p w:rsidR="00C55CF6" w:rsidRPr="00C55CF6" w:rsidRDefault="00C55CF6" w:rsidP="00C55CF6">
      <w:pPr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Si rilascia   </w:t>
      </w:r>
      <w:proofErr w:type="gramStart"/>
      <w:r w:rsidRPr="00C55CF6">
        <w:rPr>
          <w:rFonts w:ascii="Times New Roman" w:hAnsi="Times New Roman" w:cs="Times New Roman"/>
          <w:sz w:val="24"/>
          <w:szCs w:val="24"/>
        </w:rPr>
        <w:t>□  al</w:t>
      </w:r>
      <w:proofErr w:type="gramEnd"/>
      <w:r w:rsidRPr="00C55CF6">
        <w:rPr>
          <w:rFonts w:ascii="Times New Roman" w:hAnsi="Times New Roman" w:cs="Times New Roman"/>
          <w:sz w:val="24"/>
          <w:szCs w:val="24"/>
        </w:rPr>
        <w:t xml:space="preserve"> genitore dell’alunno/a (oppure)  □   all’alunno/a di cui sopra su sua richiesta.</w:t>
      </w:r>
    </w:p>
    <w:p w:rsidR="00C55CF6" w:rsidRPr="00C55CF6" w:rsidRDefault="00C55CF6" w:rsidP="00C55CF6">
      <w:pPr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Luogo 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55CF6">
        <w:rPr>
          <w:rFonts w:ascii="Times New Roman" w:hAnsi="Times New Roman" w:cs="Times New Roman"/>
          <w:sz w:val="24"/>
          <w:szCs w:val="24"/>
        </w:rPr>
        <w:t xml:space="preserve">In fede </w:t>
      </w:r>
    </w:p>
    <w:p w:rsidR="00C55CF6" w:rsidRPr="00C55CF6" w:rsidRDefault="00C55CF6" w:rsidP="00C55CF6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Timbro e Firma del Medico </w:t>
      </w:r>
    </w:p>
    <w:p w:rsidR="00C55CF6" w:rsidRPr="00C55CF6" w:rsidRDefault="00C55CF6" w:rsidP="009E66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5CF6">
        <w:rPr>
          <w:rFonts w:ascii="Times New Roman" w:hAnsi="Times New Roman" w:cs="Times New Roman"/>
          <w:sz w:val="24"/>
          <w:szCs w:val="24"/>
        </w:rPr>
        <w:t>Data  …</w:t>
      </w:r>
      <w:proofErr w:type="gramEnd"/>
      <w:r w:rsidRPr="00C55CF6">
        <w:rPr>
          <w:rFonts w:ascii="Times New Roman" w:hAnsi="Times New Roman" w:cs="Times New Roman"/>
          <w:sz w:val="24"/>
          <w:szCs w:val="24"/>
        </w:rPr>
        <w:t xml:space="preserve">…/……/….…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55CF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sectPr w:rsidR="00C55CF6" w:rsidRPr="00C55CF6" w:rsidSect="00DF7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D6" w:rsidRDefault="004949D6" w:rsidP="00C55CF6">
      <w:pPr>
        <w:spacing w:after="0" w:line="240" w:lineRule="auto"/>
      </w:pPr>
      <w:r>
        <w:separator/>
      </w:r>
    </w:p>
  </w:endnote>
  <w:endnote w:type="continuationSeparator" w:id="0">
    <w:p w:rsidR="004949D6" w:rsidRDefault="004949D6" w:rsidP="00C5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57" w:rsidRDefault="00AC585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57" w:rsidRDefault="00AC585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57" w:rsidRDefault="00AC58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D6" w:rsidRDefault="004949D6" w:rsidP="00C55CF6">
      <w:pPr>
        <w:spacing w:after="0" w:line="240" w:lineRule="auto"/>
      </w:pPr>
      <w:r>
        <w:separator/>
      </w:r>
    </w:p>
  </w:footnote>
  <w:footnote w:type="continuationSeparator" w:id="0">
    <w:p w:rsidR="004949D6" w:rsidRDefault="004949D6" w:rsidP="00C5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57" w:rsidRDefault="00AC585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F6" w:rsidRDefault="00C55CF6" w:rsidP="00C55CF6">
    <w:pPr>
      <w:jc w:val="center"/>
      <w:rPr>
        <w:i/>
        <w:sz w:val="20"/>
      </w:rPr>
    </w:pPr>
    <w:r w:rsidRPr="00C55CF6">
      <w:rPr>
        <w:i/>
        <w:sz w:val="20"/>
      </w:rPr>
      <w:t xml:space="preserve">Modulistica per il medico – Somministrazione di farmaci in orario scolastico </w:t>
    </w:r>
    <w:r w:rsidR="00AC5857">
      <w:rPr>
        <w:i/>
        <w:sz w:val="20"/>
      </w:rPr>
      <w:t>–</w:t>
    </w:r>
    <w:r>
      <w:rPr>
        <w:i/>
        <w:sz w:val="20"/>
      </w:rPr>
      <w:t xml:space="preserve"> </w:t>
    </w:r>
    <w:r w:rsidRPr="00C55CF6">
      <w:rPr>
        <w:i/>
        <w:sz w:val="20"/>
      </w:rPr>
      <w:t>Certificazione</w:t>
    </w:r>
    <w:r w:rsidR="00AC5857">
      <w:rPr>
        <w:i/>
        <w:sz w:val="20"/>
      </w:rPr>
      <w:t xml:space="preserve"> con</w:t>
    </w:r>
    <w:r w:rsidRPr="00C55CF6">
      <w:rPr>
        <w:i/>
        <w:sz w:val="20"/>
      </w:rPr>
      <w:t xml:space="preserve"> attestazione </w:t>
    </w:r>
    <w:r w:rsidR="00AC5857">
      <w:rPr>
        <w:i/>
        <w:sz w:val="20"/>
      </w:rPr>
      <w:t>–</w:t>
    </w:r>
  </w:p>
  <w:p w:rsidR="00C55CF6" w:rsidRPr="00C55CF6" w:rsidRDefault="00C55CF6" w:rsidP="00C55CF6">
    <w:pPr>
      <w:jc w:val="right"/>
      <w:rPr>
        <w:i/>
        <w:sz w:val="20"/>
        <w:u w:val="single"/>
      </w:rPr>
    </w:pPr>
    <w:r w:rsidRPr="00C55CF6">
      <w:rPr>
        <w:i/>
        <w:sz w:val="20"/>
        <w:u w:val="single"/>
      </w:rPr>
      <w:t xml:space="preserve">Allegato </w:t>
    </w:r>
    <w:r w:rsidR="003E7683">
      <w:rPr>
        <w:i/>
        <w:sz w:val="20"/>
        <w:u w:val="single"/>
      </w:rPr>
      <w:t>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57" w:rsidRDefault="00AC58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4571B"/>
    <w:multiLevelType w:val="hybridMultilevel"/>
    <w:tmpl w:val="227A0F48"/>
    <w:lvl w:ilvl="0" w:tplc="B75001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E70DB"/>
    <w:multiLevelType w:val="hybridMultilevel"/>
    <w:tmpl w:val="B54007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861F2"/>
    <w:multiLevelType w:val="hybridMultilevel"/>
    <w:tmpl w:val="1AE884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83706B"/>
    <w:multiLevelType w:val="hybridMultilevel"/>
    <w:tmpl w:val="913C0E10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F58C938">
      <w:numFmt w:val="bullet"/>
      <w:lvlText w:val="•"/>
      <w:lvlJc w:val="left"/>
      <w:pPr>
        <w:ind w:left="285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54A87A64"/>
    <w:multiLevelType w:val="hybridMultilevel"/>
    <w:tmpl w:val="97DC4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5F4B5A"/>
    <w:multiLevelType w:val="hybridMultilevel"/>
    <w:tmpl w:val="F7D657FE"/>
    <w:lvl w:ilvl="0" w:tplc="B750019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0F5947"/>
    <w:multiLevelType w:val="hybridMultilevel"/>
    <w:tmpl w:val="85965F6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CF6"/>
    <w:rsid w:val="00363946"/>
    <w:rsid w:val="003E7683"/>
    <w:rsid w:val="004949D6"/>
    <w:rsid w:val="004C5C7D"/>
    <w:rsid w:val="006065A0"/>
    <w:rsid w:val="009E6624"/>
    <w:rsid w:val="00AC5857"/>
    <w:rsid w:val="00B426E6"/>
    <w:rsid w:val="00C55CF6"/>
    <w:rsid w:val="00CD12C0"/>
    <w:rsid w:val="00DF703C"/>
    <w:rsid w:val="00E813AA"/>
    <w:rsid w:val="00F2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6E83E-5AA4-4C60-8931-53C68263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70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55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5CF6"/>
  </w:style>
  <w:style w:type="paragraph" w:styleId="Pidipagina">
    <w:name w:val="footer"/>
    <w:basedOn w:val="Normale"/>
    <w:link w:val="PidipaginaCarattere"/>
    <w:uiPriority w:val="99"/>
    <w:semiHidden/>
    <w:unhideWhenUsed/>
    <w:rsid w:val="00C55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5CF6"/>
  </w:style>
  <w:style w:type="table" w:styleId="Grigliatabella">
    <w:name w:val="Table Grid"/>
    <w:basedOn w:val="Tabellanormale"/>
    <w:uiPriority w:val="59"/>
    <w:rsid w:val="00C5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55C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CD03C-F07D-4BED-B63B-D2FC4346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S</cp:lastModifiedBy>
  <cp:revision>8</cp:revision>
  <cp:lastPrinted>2017-09-27T17:06:00Z</cp:lastPrinted>
  <dcterms:created xsi:type="dcterms:W3CDTF">2017-09-27T17:07:00Z</dcterms:created>
  <dcterms:modified xsi:type="dcterms:W3CDTF">2017-10-13T09:06:00Z</dcterms:modified>
</cp:coreProperties>
</file>